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1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24060A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D2596B" w:rsidRPr="00BC79F2" w:rsidRDefault="0024060A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ENGLISH</w:t>
            </w:r>
          </w:p>
          <w:p w:rsidR="0024060A" w:rsidRPr="00BC79F2" w:rsidRDefault="0024060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2596B" w:rsidRPr="00BC79F2" w:rsidRDefault="00E765CB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QUANT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DD3E44">
              <w:rPr>
                <w:b/>
                <w:bCs/>
                <w:color w:val="000000" w:themeColor="text1"/>
                <w:cs/>
                <w:lang w:bidi="pa-IN"/>
              </w:rPr>
              <w:t>3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DD3E4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REASONING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DD3E44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772848" w:rsidRPr="00BC79F2" w:rsidRDefault="00DD3E44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>12.30 -1.30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COMPUTER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E16A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30-12.00</w:t>
            </w:r>
          </w:p>
          <w:p w:rsidR="00C812F5" w:rsidRPr="00BC79F2" w:rsidRDefault="00C812F5" w:rsidP="00C812F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8568E6" w:rsidRPr="00BC79F2" w:rsidRDefault="008568E6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45F79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0A520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F17B6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E963AD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E25E8" w:rsidRPr="00BC79F2" w:rsidRDefault="00F17B63" w:rsidP="007D1480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12.00-1.00</w:t>
            </w:r>
          </w:p>
          <w:p w:rsidR="007D1480" w:rsidRPr="00BC79F2" w:rsidRDefault="007D1480" w:rsidP="007D1480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7D1480" w:rsidRPr="002D7D66" w:rsidRDefault="007D1480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>
              <w:rPr>
                <w:rFonts w:cs="Raavi"/>
                <w:b/>
                <w:bCs/>
                <w:color w:val="FF00FF"/>
                <w:lang w:bidi="pa-IN"/>
              </w:rPr>
              <w:t>ENGLISH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7110ED" w:rsidRPr="00BC79F2" w:rsidRDefault="0023775F" w:rsidP="0023775F">
            <w:pPr>
              <w:rPr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745F79">
              <w:rPr>
                <w:rFonts w:cstheme="minorHAnsi"/>
                <w:color w:val="8064A2" w:themeColor="accent4"/>
              </w:rPr>
              <w:t>8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23775F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745F79">
              <w:rPr>
                <w:rFonts w:cstheme="minorHAnsi"/>
                <w:color w:val="000000" w:themeColor="text1"/>
              </w:rPr>
              <w:t>9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8A1646" w:rsidRPr="00BC79F2" w:rsidRDefault="0023775F" w:rsidP="0023775F">
            <w:pPr>
              <w:rPr>
                <w:rFonts w:cstheme="minorHAnsi"/>
                <w:b/>
                <w:b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8636B3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8636B3" w:rsidP="008636B3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45F79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</w:t>
            </w:r>
            <w:r w:rsidR="002504CD" w:rsidRPr="002F5765">
              <w:rPr>
                <w:rFonts w:cstheme="minorHAnsi"/>
                <w:b/>
                <w:bCs/>
                <w:color w:val="0F243E" w:themeColor="text2" w:themeShade="80"/>
              </w:rPr>
              <w:t>/12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1.00</w:t>
            </w:r>
          </w:p>
          <w:p w:rsidR="00A83634" w:rsidRPr="002F5765" w:rsidRDefault="006A45C3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REASONING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1029D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1029D9" w:rsidRPr="002F5765" w:rsidRDefault="001029D9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55D7A" w:rsidRPr="002F5765" w:rsidRDefault="00255D7A" w:rsidP="00D2596B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BI CLERK</w:t>
            </w:r>
          </w:p>
          <w:p w:rsidR="00666274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MOCK </w:t>
            </w:r>
            <w:r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     </w:t>
            </w: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TEST</w:t>
            </w:r>
          </w:p>
          <w:p w:rsidR="002F5765" w:rsidRPr="002F5765" w:rsidRDefault="002F5765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1.00-2.00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DF6" w:rsidRDefault="00001DF6" w:rsidP="00604D11">
      <w:pPr>
        <w:spacing w:after="0" w:line="240" w:lineRule="auto"/>
      </w:pPr>
      <w:r>
        <w:separator/>
      </w:r>
    </w:p>
  </w:endnote>
  <w:endnote w:type="continuationSeparator" w:id="1">
    <w:p w:rsidR="00001DF6" w:rsidRDefault="00001DF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DF6" w:rsidRDefault="00001DF6" w:rsidP="00604D11">
      <w:pPr>
        <w:spacing w:after="0" w:line="240" w:lineRule="auto"/>
      </w:pPr>
      <w:r>
        <w:separator/>
      </w:r>
    </w:p>
  </w:footnote>
  <w:footnote w:type="continuationSeparator" w:id="1">
    <w:p w:rsidR="00001DF6" w:rsidRDefault="00001DF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6A1F0C">
      <w:rPr>
        <w:b/>
        <w:color w:val="000000" w:themeColor="text1"/>
        <w:sz w:val="44"/>
        <w:szCs w:val="44"/>
        <w:cs/>
        <w:lang w:bidi="pa-IN"/>
      </w:rPr>
      <w:t>25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6A1F0C">
      <w:rPr>
        <w:b/>
        <w:color w:val="000000" w:themeColor="text1"/>
        <w:sz w:val="44"/>
        <w:szCs w:val="44"/>
        <w:cs/>
        <w:lang w:bidi="pa-IN"/>
      </w:rPr>
      <w:t>30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9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97</cp:revision>
  <cp:lastPrinted>2023-11-13T04:24:00Z</cp:lastPrinted>
  <dcterms:created xsi:type="dcterms:W3CDTF">2023-10-09T11:04:00Z</dcterms:created>
  <dcterms:modified xsi:type="dcterms:W3CDTF">2023-12-25T10:50:00Z</dcterms:modified>
</cp:coreProperties>
</file>